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11EB3262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ZOLA MBOUMBA Eric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3 avril 1983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Nzeng-Ayong(fin goudron)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Passeport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GA-2546-PA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8 novembre 2021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FF3C93">
        <w:rPr>
          <w:rFonts w:ascii="Times New Roman" w:eastAsia="Calibri" w:hAnsi="Times New Roman" w:cs="Times New Roman"/>
          <w:b/>
          <w:bCs/>
          <w:sz w:val="20"/>
          <w:szCs w:val="20"/>
        </w:rPr>
        <w:t>…..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Informaticien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61360000357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66206790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1208333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un million deux cent huit mille trois cent trente-trois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octo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20 octo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39FA102" w14:textId="069FB8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DF0A3C9" w14:textId="79713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C862F6" w14:textId="5DBEBD4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8621F14" w14:textId="786E4C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74EF73E" w14:textId="1D91AB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6FC91B" w14:textId="449830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7FE1411" w14:textId="4D6EE06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954A1EB" w14:textId="031EBE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ED4BB1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20CAFE5" w14:textId="1B9B9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6BC4C838" w14:textId="5A697A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1F910" w14:textId="4B6AC7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070AF60" w14:textId="3A748E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E04DF26" w14:textId="1A0E87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BF19683" w14:textId="5D36CAC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1A1D21E" w14:textId="7B61A9D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8067C26" w14:textId="0B313F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BD5A0EF" w14:textId="73BBEAF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9E01C30" w14:textId="71AADD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A60A04" w14:textId="78E12DE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DB3E93" w14:textId="20B5C8B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507566" w14:textId="3255B17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CB4AC22" w14:textId="3A0A25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3C8BB7" w14:textId="64DE2A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F8E8456" w14:textId="734F57D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977C34A" w14:textId="386770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28BC4DF" w14:textId="6A32C2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317C296" w14:textId="5AC3D5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190B396" w14:textId="506C033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632B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9649E5C" w14:textId="1E86017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41C1819" w14:textId="63D932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4D54767" w14:textId="59DF3AA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5386675" w14:textId="5590EA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FBF7B82" w14:textId="692F45A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FF1FE60" w14:textId="1A19C1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46FC885" w14:textId="100F5F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6C8789" w14:textId="6C6594E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19857DA" w14:textId="6F24A89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605526D" w14:textId="2D5160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37FE9B" w14:textId="235274A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02F6671" w14:textId="2048C8F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0387DF" w14:textId="1BCDC4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80619D" w14:textId="7BB2F7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82D7137" w14:textId="051B19A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6156457" w14:textId="3173B98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733ED" w14:textId="616316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84FC82B" w14:textId="1E1687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9EFE66D" w14:textId="363AB18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367B8F1" w14:textId="0B64D48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2ECB1E" w14:textId="21E28DC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D8E6CDE" w14:textId="40D73FD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BF35133" w14:textId="2140750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7ECF1E" w14:textId="3EB783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BA127FE" w14:textId="6D559CB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0881E55" w14:textId="211CEA4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21005B74" w14:textId="0D3E10F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FEC512B" w14:textId="49D2310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7F2A114" w14:textId="4C573D2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21A80E4" w14:textId="7FD93F1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7FAB9B0" w14:textId="1E4BB4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8B277D8" w14:textId="1F3DBB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1AC6A52" w14:textId="2E8AD5E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AF8B2D0" w14:textId="0E17B0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1F0BF36" w14:textId="180836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BE458CD" w14:textId="345ABCC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B5775A6" w14:textId="5B98858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549209F" w14:textId="255C28D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17539E5" w14:textId="180C27B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9FAA47" w14:textId="349E5B6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545D61" w14:textId="4C174AD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38F3F2F" w14:textId="12D68E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C756F7B" w14:textId="7A4EF9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0427E87" w14:textId="396532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1FCC766" w14:textId="344796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1E29D4B" w14:textId="5AB1970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93345" w14:textId="7A9C568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4F09CA1" w14:textId="293F408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2440967" w14:textId="1E249D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72970AA" w14:textId="6E7F211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D3DEBB" w14:textId="71F8BD3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0977192" w14:textId="72456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CECB7D8" w14:textId="2E8653B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55B016" w14:textId="0923692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C3AFB6D" w14:textId="1BD56B4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CC4E54" w14:textId="0D7350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1E5BC2A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31797CE" w14:textId="462F768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B2771CE" w14:textId="3B1596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45DFFA" w14:textId="3A1462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8323726" w14:textId="08ACA0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97A9674" w14:textId="19590F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EEABE52" w14:textId="27B657F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F3A2142" w14:textId="35BA989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1AED2A" w14:textId="7C647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8095EC4" w14:textId="59A0799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DB8FC62" w14:textId="0225FC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CB72D32" w14:textId="2E3A00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4D98BA" w14:textId="4076F24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37F6EC" w14:textId="337617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108A3F5" w14:textId="22550A3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386E151" w14:textId="53B6AE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C5267D5" w14:textId="4C5379D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664760" w14:textId="788CCAF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ECCDE0D" w14:textId="120C2F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74109A" w14:textId="0239C82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DADE5F2" w14:textId="0EFFB11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35B5472" w14:textId="230EEF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3D1C85" w14:textId="4CA253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7C0517" w14:textId="111ACFC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3DC16FA" w14:textId="77EB18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19 sept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7CB5CDFB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1208333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un million deux cent huit mille trois cent trente-trois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ZOLA MBOUMBA Eric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BEE3A" w14:textId="77777777" w:rsidR="002F149C" w:rsidRDefault="002F149C" w:rsidP="00182BD9">
      <w:pPr>
        <w:spacing w:after="0" w:line="240" w:lineRule="auto"/>
      </w:pPr>
      <w:r>
        <w:separator/>
      </w:r>
    </w:p>
  </w:endnote>
  <w:endnote w:type="continuationSeparator" w:id="0">
    <w:p w14:paraId="012D38A5" w14:textId="77777777" w:rsidR="002F149C" w:rsidRDefault="002F149C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3770F" w14:textId="77777777" w:rsidR="002F149C" w:rsidRDefault="002F149C" w:rsidP="00182BD9">
      <w:pPr>
        <w:spacing w:after="0" w:line="240" w:lineRule="auto"/>
      </w:pPr>
      <w:r>
        <w:separator/>
      </w:r>
    </w:p>
  </w:footnote>
  <w:footnote w:type="continuationSeparator" w:id="0">
    <w:p w14:paraId="6BC6BE75" w14:textId="77777777" w:rsidR="002F149C" w:rsidRDefault="002F149C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6</cp:revision>
  <cp:lastPrinted>2023-07-25T06:38:00Z</cp:lastPrinted>
  <dcterms:created xsi:type="dcterms:W3CDTF">2024-09-18T12:00:00Z</dcterms:created>
  <dcterms:modified xsi:type="dcterms:W3CDTF">2024-09-18T16:24:00Z</dcterms:modified>
</cp:coreProperties>
</file>